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44  万历甘镇志  乾隆甘州府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44  万历甘镇志  乾隆甘州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28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44  万历甘镇志  乾隆甘州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